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A0D836" w14:textId="77777777" w:rsidR="008B5686" w:rsidRDefault="00EA7427">
      <w:r>
        <w:rPr>
          <w:rFonts w:hint="eastAsia"/>
        </w:rPr>
        <w:t>주간 졸업 프로젝트 수행 내용</w:t>
      </w:r>
    </w:p>
    <w:p w14:paraId="3B936FD3" w14:textId="77777777" w:rsidR="00EA7427" w:rsidRDefault="00EA7427"/>
    <w:p w14:paraId="6E8753B1" w14:textId="684F7FFB" w:rsidR="00AB6440" w:rsidRDefault="003640EA" w:rsidP="00AB6440">
      <w:r>
        <w:rPr>
          <w:rFonts w:hint="eastAsia"/>
        </w:rPr>
        <w:t xml:space="preserve">주간 작업 내용은 </w:t>
      </w:r>
      <w:r>
        <w:t xml:space="preserve">ID </w:t>
      </w:r>
      <w:r>
        <w:rPr>
          <w:rFonts w:hint="eastAsia"/>
        </w:rPr>
        <w:t>찾기,</w:t>
      </w:r>
      <w:r>
        <w:t xml:space="preserve"> PW</w:t>
      </w:r>
      <w:r>
        <w:rPr>
          <w:rFonts w:hint="eastAsia"/>
        </w:rPr>
        <w:t xml:space="preserve"> 찾기,</w:t>
      </w:r>
      <w:r>
        <w:t xml:space="preserve"> </w:t>
      </w:r>
      <w:r>
        <w:rPr>
          <w:rFonts w:hint="eastAsia"/>
        </w:rPr>
        <w:t>입고,</w:t>
      </w:r>
      <w:r>
        <w:t xml:space="preserve"> </w:t>
      </w:r>
      <w:r>
        <w:rPr>
          <w:rFonts w:hint="eastAsia"/>
        </w:rPr>
        <w:t>출고,</w:t>
      </w:r>
      <w:r>
        <w:t xml:space="preserve"> </w:t>
      </w:r>
      <w:r>
        <w:rPr>
          <w:rFonts w:hint="eastAsia"/>
        </w:rPr>
        <w:t>재고 데이터 조회 기능,</w:t>
      </w:r>
      <w:r>
        <w:t xml:space="preserve"> </w:t>
      </w:r>
      <w:r>
        <w:rPr>
          <w:rFonts w:hint="eastAsia"/>
        </w:rPr>
        <w:t>공지사항 목록 가지고 오기와 페이지 번호</w:t>
      </w:r>
      <w:r w:rsidR="000F3AEA">
        <w:rPr>
          <w:rFonts w:hint="eastAsia"/>
        </w:rPr>
        <w:t xml:space="preserve"> 표시 작업을 하였다.</w:t>
      </w:r>
      <w:bookmarkStart w:id="0" w:name="_GoBack"/>
      <w:bookmarkEnd w:id="0"/>
    </w:p>
    <w:p w14:paraId="29212C99" w14:textId="30E6D762" w:rsidR="000F3AEA" w:rsidRDefault="000F3AEA" w:rsidP="00AB6440">
      <w:r>
        <w:t xml:space="preserve">ID </w:t>
      </w:r>
      <w:r>
        <w:rPr>
          <w:rFonts w:hint="eastAsia"/>
        </w:rPr>
        <w:t xml:space="preserve">찾기는 사용자가 </w:t>
      </w:r>
      <w:r>
        <w:t>ID</w:t>
      </w:r>
      <w:r>
        <w:rPr>
          <w:rFonts w:hint="eastAsia"/>
        </w:rPr>
        <w:t xml:space="preserve">를 </w:t>
      </w:r>
      <w:proofErr w:type="gramStart"/>
      <w:r>
        <w:rPr>
          <w:rFonts w:hint="eastAsia"/>
        </w:rPr>
        <w:t>분실 하였을</w:t>
      </w:r>
      <w:proofErr w:type="gramEnd"/>
      <w:r>
        <w:rPr>
          <w:rFonts w:hint="eastAsia"/>
        </w:rPr>
        <w:t xml:space="preserve"> 시 간단한 사용자 인증을 한 후 </w:t>
      </w:r>
      <w:r>
        <w:t>ID</w:t>
      </w:r>
      <w:r>
        <w:rPr>
          <w:rFonts w:hint="eastAsia"/>
        </w:rPr>
        <w:t>를 찾을 수 있게 구현을 하였다</w:t>
      </w:r>
      <w:r>
        <w:t>.</w:t>
      </w:r>
    </w:p>
    <w:p w14:paraId="22E18B6B" w14:textId="1F60E023" w:rsidR="000F3AEA" w:rsidRDefault="000F3AEA" w:rsidP="00AB6440">
      <w:r>
        <w:rPr>
          <w:rFonts w:hint="eastAsia"/>
          <w:noProof/>
        </w:rPr>
        <w:drawing>
          <wp:inline distT="0" distB="0" distL="0" distR="0" wp14:anchorId="54A01615" wp14:editId="75C4F110">
            <wp:extent cx="5731510" cy="1313180"/>
            <wp:effectExtent l="0" t="0" r="2540" b="1270"/>
            <wp:docPr id="3" name="그림 3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캡처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EC502" w14:textId="1721F7C1" w:rsidR="000F3AEA" w:rsidRDefault="000F3AEA" w:rsidP="00AB6440">
      <w:r>
        <w:rPr>
          <w:rFonts w:hint="eastAsia"/>
        </w:rPr>
        <w:t>다음과 같이 이름과 사원번호를 입력하고 아이디 찾기를 수행을 하면 존재하지 않을 경우 다음과 메시지를 표시한다.</w:t>
      </w:r>
    </w:p>
    <w:p w14:paraId="0D2A6049" w14:textId="54E63463" w:rsidR="000F3AEA" w:rsidRDefault="000F3AEA" w:rsidP="00AB6440">
      <w:r>
        <w:rPr>
          <w:rFonts w:hint="eastAsia"/>
          <w:noProof/>
        </w:rPr>
        <w:drawing>
          <wp:inline distT="0" distB="0" distL="0" distR="0" wp14:anchorId="67E3C7F5" wp14:editId="5B93EC89">
            <wp:extent cx="5731510" cy="1976755"/>
            <wp:effectExtent l="0" t="0" r="2540" b="4445"/>
            <wp:docPr id="4" name="그림 4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캡처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49408" w14:textId="4A5DB5AA" w:rsidR="000F3AEA" w:rsidRDefault="000F3AEA" w:rsidP="00AB6440">
      <w:r>
        <w:rPr>
          <w:rFonts w:hint="eastAsia"/>
        </w:rPr>
        <w:t>존재하지 않을 시 다음과 메시지를 표시하고,</w:t>
      </w:r>
      <w:r>
        <w:t xml:space="preserve"> </w:t>
      </w:r>
      <w:r>
        <w:rPr>
          <w:rFonts w:hint="eastAsia"/>
        </w:rPr>
        <w:t>존재하시 다음과 같은 메시지를 표시하여 계정을 알려준다.</w:t>
      </w:r>
    </w:p>
    <w:p w14:paraId="03F93792" w14:textId="532FC4B6" w:rsidR="003A4708" w:rsidRDefault="000F3AEA" w:rsidP="00AB6440">
      <w:r>
        <w:rPr>
          <w:rFonts w:hint="eastAsia"/>
          <w:noProof/>
        </w:rPr>
        <w:lastRenderedPageBreak/>
        <w:drawing>
          <wp:inline distT="0" distB="0" distL="0" distR="0" wp14:anchorId="41F6509E" wp14:editId="41B527E1">
            <wp:extent cx="5731510" cy="1873250"/>
            <wp:effectExtent l="0" t="0" r="2540" b="0"/>
            <wp:docPr id="5" name="그림 5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캡처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A6364" w14:textId="5E591FC0" w:rsidR="000F3AEA" w:rsidRDefault="000F3AEA" w:rsidP="00AB6440">
      <w:r>
        <w:rPr>
          <w:rFonts w:hint="eastAsia"/>
        </w:rPr>
        <w:t>다음과 같이 I</w:t>
      </w:r>
      <w:r>
        <w:t xml:space="preserve">D </w:t>
      </w:r>
      <w:r>
        <w:rPr>
          <w:rFonts w:hint="eastAsia"/>
        </w:rPr>
        <w:t>계정을 알려준다.</w:t>
      </w:r>
    </w:p>
    <w:p w14:paraId="1C23EC08" w14:textId="68789072" w:rsidR="000F3AEA" w:rsidRDefault="000F3AEA" w:rsidP="00AB6440">
      <w:r>
        <w:rPr>
          <w:rFonts w:hint="eastAsia"/>
        </w:rPr>
        <w:t>P</w:t>
      </w:r>
      <w:r>
        <w:t>W</w:t>
      </w:r>
      <w:r>
        <w:rPr>
          <w:rFonts w:hint="eastAsia"/>
        </w:rPr>
        <w:t xml:space="preserve"> 찾기는 처음에 생각한대로</w:t>
      </w:r>
      <w:r>
        <w:t xml:space="preserve"> </w:t>
      </w:r>
      <w:r>
        <w:rPr>
          <w:rFonts w:hint="eastAsia"/>
        </w:rPr>
        <w:t xml:space="preserve">암호화된 </w:t>
      </w:r>
      <w:r>
        <w:t>PW</w:t>
      </w:r>
      <w:r>
        <w:rPr>
          <w:rFonts w:hint="eastAsia"/>
        </w:rPr>
        <w:t>를 복호화를 해서 알려 줄 생각을 했지만,</w:t>
      </w:r>
      <w:r>
        <w:t xml:space="preserve"> </w:t>
      </w:r>
      <w:r>
        <w:rPr>
          <w:rFonts w:hint="eastAsia"/>
        </w:rPr>
        <w:t>보안상으로 취약하기도 하고,</w:t>
      </w:r>
      <w:r>
        <w:t xml:space="preserve"> </w:t>
      </w:r>
      <w:proofErr w:type="spellStart"/>
      <w:r>
        <w:t>bcr</w:t>
      </w:r>
      <w:r>
        <w:rPr>
          <w:rFonts w:hint="eastAsia"/>
        </w:rPr>
        <w:t>y</w:t>
      </w:r>
      <w:r>
        <w:t>pt</w:t>
      </w:r>
      <w:proofErr w:type="spellEnd"/>
      <w:r>
        <w:t xml:space="preserve"> </w:t>
      </w:r>
      <w:r>
        <w:rPr>
          <w:rFonts w:hint="eastAsia"/>
        </w:rPr>
        <w:t>암호화 알고리즘이 단방향 알고리즘이라서 복호화가 안 되는 문제점이 생겨 랜덤으로 P</w:t>
      </w:r>
      <w:r>
        <w:t>W</w:t>
      </w:r>
      <w:r>
        <w:rPr>
          <w:rFonts w:hint="eastAsia"/>
        </w:rPr>
        <w:t xml:space="preserve">를 </w:t>
      </w:r>
      <w:proofErr w:type="gramStart"/>
      <w:r>
        <w:rPr>
          <w:rFonts w:hint="eastAsia"/>
        </w:rPr>
        <w:t>생성 한</w:t>
      </w:r>
      <w:proofErr w:type="gramEnd"/>
      <w:r>
        <w:rPr>
          <w:rFonts w:hint="eastAsia"/>
        </w:rPr>
        <w:t xml:space="preserve"> 후 등록된 E</w:t>
      </w:r>
      <w:r>
        <w:t xml:space="preserve">-Mail </w:t>
      </w:r>
      <w:r>
        <w:rPr>
          <w:rFonts w:hint="eastAsia"/>
        </w:rPr>
        <w:t xml:space="preserve">계정으로 생성된 </w:t>
      </w:r>
      <w:r>
        <w:t>PW</w:t>
      </w:r>
      <w:r>
        <w:rPr>
          <w:rFonts w:hint="eastAsia"/>
        </w:rPr>
        <w:t>를 생성하는 것으로 구현하였다.</w:t>
      </w:r>
    </w:p>
    <w:p w14:paraId="744A4E76" w14:textId="354C5FC2" w:rsidR="000F3AEA" w:rsidRDefault="002B5144" w:rsidP="00AB6440">
      <w:r>
        <w:rPr>
          <w:noProof/>
        </w:rPr>
        <w:drawing>
          <wp:inline distT="0" distB="0" distL="0" distR="0" wp14:anchorId="4B1DFCED" wp14:editId="438736C1">
            <wp:extent cx="5731510" cy="1316990"/>
            <wp:effectExtent l="0" t="0" r="2540" b="0"/>
            <wp:docPr id="7" name="그림 7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캡처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2608E" w14:textId="0BC0D7C7" w:rsidR="002B5144" w:rsidRDefault="002B5144" w:rsidP="00AB6440">
      <w:r>
        <w:rPr>
          <w:rFonts w:hint="eastAsia"/>
        </w:rPr>
        <w:t>다음과 같이 사용자를 입력하고 비밀번호 찾기를 한 후 존재하지 않는 사용자가 나타나면</w:t>
      </w:r>
    </w:p>
    <w:p w14:paraId="0022B24E" w14:textId="1A0E02F8" w:rsidR="002B5144" w:rsidRDefault="002B5144" w:rsidP="00AB6440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694A549" wp14:editId="3E2BD1C5">
            <wp:extent cx="5731510" cy="1932940"/>
            <wp:effectExtent l="0" t="0" r="2540" b="0"/>
            <wp:docPr id="8" name="그림 8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캡처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2F6D5" w14:textId="61CF5F8F" w:rsidR="000F3AEA" w:rsidRDefault="002B5144" w:rsidP="00AB6440">
      <w:r>
        <w:rPr>
          <w:rFonts w:hint="eastAsia"/>
        </w:rPr>
        <w:t xml:space="preserve">다음과 같이 메시지를 표시하고 존재할 경우 다음과 같이 메시지를 </w:t>
      </w:r>
      <w:r w:rsidR="004813A3">
        <w:rPr>
          <w:rFonts w:hint="eastAsia"/>
        </w:rPr>
        <w:t>표시를 한 후,</w:t>
      </w:r>
      <w:r w:rsidR="004813A3">
        <w:t xml:space="preserve"> </w:t>
      </w:r>
      <w:r w:rsidR="004813A3">
        <w:rPr>
          <w:rFonts w:hint="eastAsia"/>
        </w:rPr>
        <w:t xml:space="preserve">임의적으로 </w:t>
      </w:r>
      <w:r w:rsidR="004813A3">
        <w:t>PW</w:t>
      </w:r>
      <w:r w:rsidR="004813A3">
        <w:rPr>
          <w:rFonts w:hint="eastAsia"/>
        </w:rPr>
        <w:t xml:space="preserve">를 생성하여 등록된 </w:t>
      </w:r>
      <w:r w:rsidR="004813A3">
        <w:t>E-Mail</w:t>
      </w:r>
      <w:r w:rsidR="004813A3">
        <w:rPr>
          <w:rFonts w:hint="eastAsia"/>
        </w:rPr>
        <w:t>로 전송한다.</w:t>
      </w:r>
    </w:p>
    <w:p w14:paraId="6B91D37A" w14:textId="24A1E2F2" w:rsidR="004813A3" w:rsidRDefault="004813A3" w:rsidP="00AB6440">
      <w:r>
        <w:rPr>
          <w:noProof/>
        </w:rPr>
        <w:lastRenderedPageBreak/>
        <w:drawing>
          <wp:inline distT="0" distB="0" distL="0" distR="0" wp14:anchorId="718C18CE" wp14:editId="693D21D2">
            <wp:extent cx="5731510" cy="1954530"/>
            <wp:effectExtent l="0" t="0" r="2540" b="7620"/>
            <wp:docPr id="9" name="그림 9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캡처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788E2" w14:textId="392EA3B7" w:rsidR="002B5144" w:rsidRDefault="004813A3" w:rsidP="00AB6440">
      <w:r>
        <w:rPr>
          <w:rFonts w:hint="eastAsia"/>
        </w:rPr>
        <w:t>전송한 메시지</w:t>
      </w:r>
    </w:p>
    <w:p w14:paraId="4D4B87BC" w14:textId="081FDB67" w:rsidR="004813A3" w:rsidRDefault="004813A3" w:rsidP="00AB6440">
      <w:r>
        <w:rPr>
          <w:rFonts w:hint="eastAsia"/>
          <w:noProof/>
        </w:rPr>
        <w:drawing>
          <wp:inline distT="0" distB="0" distL="0" distR="0" wp14:anchorId="3F944A63" wp14:editId="58C13BCC">
            <wp:extent cx="5731510" cy="1632585"/>
            <wp:effectExtent l="0" t="0" r="2540" b="5715"/>
            <wp:docPr id="13" name="그림 13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캡처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0AD2C" w14:textId="714D420C" w:rsidR="004813A3" w:rsidRDefault="004813A3" w:rsidP="00AB6440">
      <w:r>
        <w:rPr>
          <w:rFonts w:hint="eastAsia"/>
        </w:rPr>
        <w:t xml:space="preserve">생성되어 전송된 </w:t>
      </w:r>
      <w:r>
        <w:t>PW</w:t>
      </w:r>
    </w:p>
    <w:p w14:paraId="34B254DA" w14:textId="58470C07" w:rsidR="004813A3" w:rsidRDefault="004813A3" w:rsidP="00AB6440">
      <w:r>
        <w:rPr>
          <w:rFonts w:hint="eastAsia"/>
        </w:rPr>
        <w:t>상품관리에서 입고,</w:t>
      </w:r>
      <w:r>
        <w:t xml:space="preserve"> </w:t>
      </w:r>
      <w:r>
        <w:rPr>
          <w:rFonts w:hint="eastAsia"/>
        </w:rPr>
        <w:t>출고,</w:t>
      </w:r>
      <w:r>
        <w:t xml:space="preserve"> </w:t>
      </w:r>
      <w:r>
        <w:rPr>
          <w:rFonts w:hint="eastAsia"/>
        </w:rPr>
        <w:t>재고 조회 결과는 다음과 같이 표시하였다</w:t>
      </w:r>
      <w:r>
        <w:t>.</w:t>
      </w:r>
    </w:p>
    <w:p w14:paraId="38A55929" w14:textId="7B983CE5" w:rsidR="004813A3" w:rsidRDefault="004813A3" w:rsidP="00AB6440">
      <w:r>
        <w:rPr>
          <w:rFonts w:hint="eastAsia"/>
          <w:noProof/>
        </w:rPr>
        <w:drawing>
          <wp:inline distT="0" distB="0" distL="0" distR="0" wp14:anchorId="46A95528" wp14:editId="00F2BF0E">
            <wp:extent cx="5731510" cy="1635125"/>
            <wp:effectExtent l="0" t="0" r="2540" b="3175"/>
            <wp:docPr id="20" name="그림 20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캡처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521F8" w14:textId="67B11016" w:rsidR="004813A3" w:rsidRDefault="004813A3" w:rsidP="00AB6440">
      <w:r>
        <w:rPr>
          <w:rFonts w:hint="eastAsia"/>
        </w:rPr>
        <w:t>초기에 페이지 접속 시 오늘 날짜 기준으로 데이터 필터링 됨</w:t>
      </w:r>
    </w:p>
    <w:p w14:paraId="0EC3063E" w14:textId="11EE3F77" w:rsidR="004813A3" w:rsidRDefault="004813A3" w:rsidP="00AB6440">
      <w:r>
        <w:rPr>
          <w:rFonts w:hint="eastAsia"/>
        </w:rPr>
        <w:t>물품명과 날짜를 다음과 같이 넣은 후 검색을 할 경우 다음과 같은 검색 결과 페이지가 나타난다.</w:t>
      </w:r>
    </w:p>
    <w:p w14:paraId="7C057465" w14:textId="25E91D06" w:rsidR="004813A3" w:rsidRDefault="004813A3" w:rsidP="00AB6440">
      <w:r>
        <w:rPr>
          <w:rFonts w:hint="eastAsia"/>
          <w:noProof/>
        </w:rPr>
        <w:lastRenderedPageBreak/>
        <w:drawing>
          <wp:inline distT="0" distB="0" distL="0" distR="0" wp14:anchorId="3F36D579" wp14:editId="24A69684">
            <wp:extent cx="5731510" cy="2452370"/>
            <wp:effectExtent l="0" t="0" r="2540" b="5080"/>
            <wp:docPr id="22" name="그림 22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캡처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B2533" w14:textId="6F73FACD" w:rsidR="004813A3" w:rsidRDefault="004813A3" w:rsidP="00AB6440">
      <w:r>
        <w:rPr>
          <w:rFonts w:hint="eastAsia"/>
        </w:rPr>
        <w:t>검색 데이터를 누르고 검색을 누르면 다음과 같은 검색 결과가 뜬다.</w:t>
      </w:r>
    </w:p>
    <w:p w14:paraId="4F6981AF" w14:textId="6311769B" w:rsidR="004813A3" w:rsidRDefault="004813A3" w:rsidP="00AB6440">
      <w:r>
        <w:rPr>
          <w:rFonts w:hint="eastAsia"/>
          <w:noProof/>
        </w:rPr>
        <w:drawing>
          <wp:inline distT="0" distB="0" distL="0" distR="0" wp14:anchorId="22ABEA8A" wp14:editId="6481CFE5">
            <wp:extent cx="5731510" cy="2616200"/>
            <wp:effectExtent l="0" t="0" r="2540" b="0"/>
            <wp:docPr id="23" name="그림 23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캡처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00029" w14:textId="2987449F" w:rsidR="004813A3" w:rsidRDefault="004813A3" w:rsidP="00AB6440">
      <w:r>
        <w:rPr>
          <w:rFonts w:hint="eastAsia"/>
        </w:rPr>
        <w:t>다음과 같은 결과가 뜬다.</w:t>
      </w:r>
      <w:r>
        <w:t xml:space="preserve"> </w:t>
      </w:r>
      <w:r>
        <w:rPr>
          <w:rFonts w:hint="eastAsia"/>
        </w:rPr>
        <w:t>물품명은 와일드 카드를 사용하여 이 문자가 포함하는 데이터를 필터링하여 검색 결과를 도출한다.</w:t>
      </w:r>
      <w:r>
        <w:t xml:space="preserve"> </w:t>
      </w:r>
      <w:r>
        <w:rPr>
          <w:rFonts w:hint="eastAsia"/>
        </w:rPr>
        <w:t>예를 들어 연이 포함되어 있는 물품명을</w:t>
      </w:r>
      <w:r>
        <w:t xml:space="preserve"> </w:t>
      </w:r>
      <w:r>
        <w:rPr>
          <w:rFonts w:hint="eastAsia"/>
        </w:rPr>
        <w:t>검색하고 싶다면 연이 포함되는 데이터를 필터링하여 다음과 같이 표시가 된다.</w:t>
      </w:r>
    </w:p>
    <w:p w14:paraId="45604760" w14:textId="1E80DEA3" w:rsidR="004813A3" w:rsidRDefault="004813A3" w:rsidP="00AB6440">
      <w:r>
        <w:rPr>
          <w:rFonts w:hint="eastAsia"/>
        </w:rPr>
        <w:t>출고,</w:t>
      </w:r>
      <w:r>
        <w:t xml:space="preserve"> </w:t>
      </w:r>
      <w:r>
        <w:rPr>
          <w:rFonts w:hint="eastAsia"/>
        </w:rPr>
        <w:t>재고,</w:t>
      </w:r>
      <w:r>
        <w:t xml:space="preserve"> </w:t>
      </w:r>
      <w:r>
        <w:rPr>
          <w:rFonts w:hint="eastAsia"/>
        </w:rPr>
        <w:t>조회관리,</w:t>
      </w:r>
      <w:r>
        <w:t xml:space="preserve"> </w:t>
      </w:r>
      <w:r>
        <w:rPr>
          <w:rFonts w:hint="eastAsia"/>
        </w:rPr>
        <w:t>공지사항도 다음과 같이 표시하였다.</w:t>
      </w:r>
    </w:p>
    <w:p w14:paraId="50E9D3E1" w14:textId="54379A78" w:rsidR="004813A3" w:rsidRDefault="004813A3" w:rsidP="00AB6440">
      <w:r>
        <w:rPr>
          <w:rFonts w:hint="eastAsia"/>
        </w:rPr>
        <w:t xml:space="preserve">공지사항에 표시되는 글을 최대 </w:t>
      </w:r>
      <w:r>
        <w:t>10</w:t>
      </w:r>
      <w:r>
        <w:rPr>
          <w:rFonts w:hint="eastAsia"/>
        </w:rPr>
        <w:t>개로 설정하고,</w:t>
      </w:r>
      <w:r>
        <w:t xml:space="preserve"> 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 xml:space="preserve">개가 넘어가면 다음과 같이 페이지를 넘어가서 </w:t>
      </w:r>
      <w:proofErr w:type="gramStart"/>
      <w:r>
        <w:rPr>
          <w:rFonts w:hint="eastAsia"/>
        </w:rPr>
        <w:t>표시 할</w:t>
      </w:r>
      <w:proofErr w:type="gramEnd"/>
      <w:r>
        <w:rPr>
          <w:rFonts w:hint="eastAsia"/>
        </w:rPr>
        <w:t xml:space="preserve"> 수 있게 설정하였다</w:t>
      </w:r>
      <w:r>
        <w:t>.</w:t>
      </w:r>
    </w:p>
    <w:p w14:paraId="742DD1EB" w14:textId="5B6EECD1" w:rsidR="004813A3" w:rsidRDefault="004813A3" w:rsidP="00AB6440">
      <w:r>
        <w:rPr>
          <w:rFonts w:hint="eastAsia"/>
          <w:noProof/>
        </w:rPr>
        <w:lastRenderedPageBreak/>
        <w:drawing>
          <wp:inline distT="0" distB="0" distL="0" distR="0" wp14:anchorId="411F74E6" wp14:editId="253ACA48">
            <wp:extent cx="5731510" cy="1647190"/>
            <wp:effectExtent l="0" t="0" r="2540" b="0"/>
            <wp:docPr id="24" name="그림 24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캡처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004C3" w14:textId="1901A59F" w:rsidR="004813A3" w:rsidRDefault="004813A3" w:rsidP="00AB6440">
      <w:r>
        <w:rPr>
          <w:rFonts w:hint="eastAsia"/>
        </w:rPr>
        <w:t>페이지 번호 다음과 같이 표시하였다.</w:t>
      </w:r>
    </w:p>
    <w:p w14:paraId="6F3B862C" w14:textId="31092814" w:rsidR="004813A3" w:rsidRDefault="004813A3" w:rsidP="00AB6440">
      <w:r>
        <w:rPr>
          <w:rFonts w:hint="eastAsia"/>
        </w:rPr>
        <w:t>기초적인 작업들은 다 끝났지만 아직 손을 봐야 곳이 많아서 얼른 손을 봐야 되겠다고 생각이 든다.</w:t>
      </w:r>
    </w:p>
    <w:p w14:paraId="7118DD65" w14:textId="5B45BB4D" w:rsidR="004813A3" w:rsidRDefault="004813A3" w:rsidP="00AB6440">
      <w:pPr>
        <w:rPr>
          <w:rFonts w:hint="eastAsia"/>
        </w:rPr>
      </w:pPr>
      <w:r>
        <w:rPr>
          <w:rFonts w:hint="eastAsia"/>
        </w:rPr>
        <w:t>다음주 이내로 웹을 다 완성시키는 걸 목표로 잡고 작업을 해야 될 듯하다.</w:t>
      </w:r>
    </w:p>
    <w:p w14:paraId="64E958AB" w14:textId="77777777" w:rsidR="004813A3" w:rsidRPr="004813A3" w:rsidRDefault="004813A3" w:rsidP="00AB6440">
      <w:pPr>
        <w:rPr>
          <w:rFonts w:hint="eastAsia"/>
        </w:rPr>
      </w:pPr>
    </w:p>
    <w:p w14:paraId="54D48AC2" w14:textId="77777777" w:rsidR="000F3AEA" w:rsidRDefault="000F3AEA" w:rsidP="000F3AEA">
      <w:r>
        <w:rPr>
          <w:rFonts w:hint="eastAsia"/>
        </w:rPr>
        <w:t>- 금일 할 일</w:t>
      </w:r>
    </w:p>
    <w:p w14:paraId="78DC1B5A" w14:textId="2DCFA5A6" w:rsidR="000F3AEA" w:rsidRDefault="000F3AEA" w:rsidP="000F3AEA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 - </w:t>
      </w:r>
      <w:r w:rsidR="004813A3">
        <w:rPr>
          <w:rFonts w:hint="eastAsia"/>
        </w:rPr>
        <w:t>인사관리 구현</w:t>
      </w:r>
      <w:r w:rsidR="004813A3">
        <w:t xml:space="preserve"> (</w:t>
      </w:r>
      <w:r w:rsidR="004813A3">
        <w:rPr>
          <w:rFonts w:hint="eastAsia"/>
        </w:rPr>
        <w:t>인사정보,</w:t>
      </w:r>
      <w:r w:rsidR="004813A3">
        <w:t xml:space="preserve"> </w:t>
      </w:r>
      <w:r w:rsidR="004813A3">
        <w:rPr>
          <w:rFonts w:hint="eastAsia"/>
        </w:rPr>
        <w:t>가입승인)</w:t>
      </w:r>
    </w:p>
    <w:p w14:paraId="2F123499" w14:textId="2C9BED82" w:rsidR="000F3AEA" w:rsidRDefault="000F3AEA" w:rsidP="000F3AEA">
      <w:r>
        <w:rPr>
          <w:rFonts w:hint="eastAsia"/>
        </w:rPr>
        <w:t xml:space="preserve"> </w:t>
      </w:r>
      <w:r>
        <w:t xml:space="preserve">  - </w:t>
      </w:r>
      <w:r w:rsidR="004813A3">
        <w:rPr>
          <w:rFonts w:hint="eastAsia"/>
        </w:rPr>
        <w:t>게시판 글 하이퍼링크 연결</w:t>
      </w:r>
    </w:p>
    <w:p w14:paraId="74F36AB1" w14:textId="6C7B0277" w:rsidR="004813A3" w:rsidRDefault="004813A3" w:rsidP="000F3AEA">
      <w:r>
        <w:rPr>
          <w:rFonts w:hint="eastAsia"/>
        </w:rPr>
        <w:t xml:space="preserve"> </w:t>
      </w:r>
      <w:r>
        <w:t xml:space="preserve">  - </w:t>
      </w:r>
      <w:r>
        <w:rPr>
          <w:rFonts w:hint="eastAsia"/>
        </w:rPr>
        <w:t>게시판 글쓰기 기능 구현</w:t>
      </w:r>
    </w:p>
    <w:p w14:paraId="461A823F" w14:textId="0C6BE90D" w:rsidR="004813A3" w:rsidRDefault="004813A3" w:rsidP="000F3AEA">
      <w:r>
        <w:rPr>
          <w:rFonts w:hint="eastAsia"/>
        </w:rPr>
        <w:t xml:space="preserve"> </w:t>
      </w:r>
      <w:r>
        <w:t xml:space="preserve">  - </w:t>
      </w:r>
      <w:r>
        <w:rPr>
          <w:rFonts w:hint="eastAsia"/>
        </w:rPr>
        <w:t xml:space="preserve">물품 등록 구현 </w:t>
      </w:r>
      <w:r>
        <w:t>(</w:t>
      </w:r>
      <w:r>
        <w:rPr>
          <w:rFonts w:hint="eastAsia"/>
        </w:rPr>
        <w:t>이미지 업로드까지 포함)</w:t>
      </w:r>
    </w:p>
    <w:p w14:paraId="22D83EC3" w14:textId="1BE12EFC" w:rsidR="004813A3" w:rsidRDefault="004813A3" w:rsidP="000F3AEA">
      <w:r>
        <w:rPr>
          <w:rFonts w:hint="eastAsia"/>
        </w:rPr>
        <w:t xml:space="preserve"> </w:t>
      </w:r>
      <w:r>
        <w:t xml:space="preserve">  - </w:t>
      </w:r>
      <w:r>
        <w:rPr>
          <w:rFonts w:hint="eastAsia"/>
        </w:rPr>
        <w:t>회원 이미지 업로드 구현</w:t>
      </w:r>
    </w:p>
    <w:p w14:paraId="28D42861" w14:textId="121293D8" w:rsidR="004813A3" w:rsidRDefault="004813A3" w:rsidP="000F3AEA">
      <w:r>
        <w:rPr>
          <w:rFonts w:hint="eastAsia"/>
        </w:rPr>
        <w:t xml:space="preserve"> </w:t>
      </w:r>
      <w:r>
        <w:t xml:space="preserve">  - </w:t>
      </w:r>
      <w:r>
        <w:rPr>
          <w:rFonts w:hint="eastAsia"/>
        </w:rPr>
        <w:t>조회관리에서 입고,</w:t>
      </w:r>
      <w:r>
        <w:t xml:space="preserve"> </w:t>
      </w:r>
      <w:r>
        <w:rPr>
          <w:rFonts w:hint="eastAsia"/>
        </w:rPr>
        <w:t>출고,</w:t>
      </w:r>
      <w:r>
        <w:t xml:space="preserve"> </w:t>
      </w:r>
      <w:r>
        <w:rPr>
          <w:rFonts w:hint="eastAsia"/>
        </w:rPr>
        <w:t>재고량 그래프 표시</w:t>
      </w:r>
    </w:p>
    <w:p w14:paraId="6DBE8455" w14:textId="7D1B5FF8" w:rsidR="004813A3" w:rsidRDefault="004813A3" w:rsidP="000F3AEA">
      <w:r>
        <w:rPr>
          <w:rFonts w:hint="eastAsia"/>
        </w:rPr>
        <w:t xml:space="preserve"> </w:t>
      </w:r>
      <w:r>
        <w:t xml:space="preserve">  - </w:t>
      </w:r>
      <w:r>
        <w:rPr>
          <w:rFonts w:hint="eastAsia"/>
        </w:rPr>
        <w:t xml:space="preserve">스마트 관리 </w:t>
      </w:r>
      <w:r>
        <w:t>(</w:t>
      </w:r>
      <w:proofErr w:type="spellStart"/>
      <w:r>
        <w:rPr>
          <w:rFonts w:hint="eastAsia"/>
        </w:rPr>
        <w:t>제품위치찾기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제품추천목록 구현)</w:t>
      </w:r>
    </w:p>
    <w:p w14:paraId="3EBF8816" w14:textId="046F20B4" w:rsidR="000F3AEA" w:rsidRDefault="004813A3" w:rsidP="00AB6440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 - </w:t>
      </w:r>
      <w:r w:rsidR="00964519">
        <w:rPr>
          <w:rFonts w:hint="eastAsia"/>
        </w:rPr>
        <w:t>검색 후 컨트롤 초기화 되는 현상 수정</w:t>
      </w:r>
    </w:p>
    <w:sectPr w:rsidR="000F3AEA">
      <w:headerReference w:type="default" r:id="rId19"/>
      <w:footerReference w:type="default" r:id="rId20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5171C1" w14:textId="77777777" w:rsidR="001222CB" w:rsidRDefault="001222CB" w:rsidP="00D97CEB">
      <w:pPr>
        <w:spacing w:after="0" w:line="240" w:lineRule="auto"/>
      </w:pPr>
      <w:r>
        <w:separator/>
      </w:r>
    </w:p>
  </w:endnote>
  <w:endnote w:type="continuationSeparator" w:id="0">
    <w:p w14:paraId="65FFE986" w14:textId="77777777" w:rsidR="001222CB" w:rsidRDefault="001222CB" w:rsidP="00D97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1331286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8667C1F" w14:textId="77777777" w:rsidR="004813A3" w:rsidRDefault="004813A3">
            <w:pPr>
              <w:pStyle w:val="a6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EB48E2C" w14:textId="77777777" w:rsidR="004813A3" w:rsidRDefault="004813A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9B14AB" w14:textId="77777777" w:rsidR="001222CB" w:rsidRDefault="001222CB" w:rsidP="00D97CEB">
      <w:pPr>
        <w:spacing w:after="0" w:line="240" w:lineRule="auto"/>
      </w:pPr>
      <w:r>
        <w:separator/>
      </w:r>
    </w:p>
  </w:footnote>
  <w:footnote w:type="continuationSeparator" w:id="0">
    <w:p w14:paraId="19C3E62E" w14:textId="77777777" w:rsidR="001222CB" w:rsidRDefault="001222CB" w:rsidP="00D97C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26774E" w14:textId="77777777" w:rsidR="004813A3" w:rsidRDefault="004813A3" w:rsidP="00D97CEB">
    <w:pPr>
      <w:pStyle w:val="a5"/>
      <w:jc w:val="right"/>
    </w:pPr>
    <w:r>
      <w:rPr>
        <w:rFonts w:hint="eastAsia"/>
      </w:rPr>
      <w:t xml:space="preserve">컴퓨터공학과 </w:t>
    </w:r>
    <w:r>
      <w:t xml:space="preserve">– 201333022 – </w:t>
    </w:r>
    <w:r>
      <w:rPr>
        <w:rFonts w:hint="eastAsia"/>
      </w:rPr>
      <w:t>맹주완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B87079"/>
    <w:multiLevelType w:val="hybridMultilevel"/>
    <w:tmpl w:val="315C23F4"/>
    <w:lvl w:ilvl="0" w:tplc="E6BAFB9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427"/>
    <w:rsid w:val="000F3AEA"/>
    <w:rsid w:val="001222CB"/>
    <w:rsid w:val="002B5144"/>
    <w:rsid w:val="002C6E06"/>
    <w:rsid w:val="002E06C0"/>
    <w:rsid w:val="003640EA"/>
    <w:rsid w:val="003A4708"/>
    <w:rsid w:val="004810E2"/>
    <w:rsid w:val="004813A3"/>
    <w:rsid w:val="004B2A63"/>
    <w:rsid w:val="00653420"/>
    <w:rsid w:val="008B5686"/>
    <w:rsid w:val="008E0616"/>
    <w:rsid w:val="00964519"/>
    <w:rsid w:val="00A54388"/>
    <w:rsid w:val="00AB61C4"/>
    <w:rsid w:val="00AB6440"/>
    <w:rsid w:val="00BF541D"/>
    <w:rsid w:val="00C95DB7"/>
    <w:rsid w:val="00D56C31"/>
    <w:rsid w:val="00D97CEB"/>
    <w:rsid w:val="00EA7427"/>
    <w:rsid w:val="00EB56DA"/>
    <w:rsid w:val="00FB1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B992CB"/>
  <w15:chartTrackingRefBased/>
  <w15:docId w15:val="{15D168E5-EB06-43C2-8235-034DC531A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7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D97CE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D97CE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D97CE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D97CEB"/>
  </w:style>
  <w:style w:type="paragraph" w:styleId="a6">
    <w:name w:val="footer"/>
    <w:basedOn w:val="a"/>
    <w:link w:val="Char1"/>
    <w:uiPriority w:val="99"/>
    <w:unhideWhenUsed/>
    <w:rsid w:val="00D97CE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D97CEB"/>
  </w:style>
  <w:style w:type="character" w:styleId="a7">
    <w:name w:val="Hyperlink"/>
    <w:basedOn w:val="a0"/>
    <w:uiPriority w:val="99"/>
    <w:unhideWhenUsed/>
    <w:rsid w:val="008B5686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8B5686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AB6440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1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9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3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3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4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74F6A-B90F-4348-904C-8278CCA3A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5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Maeng JooWan</cp:lastModifiedBy>
  <cp:revision>8</cp:revision>
  <dcterms:created xsi:type="dcterms:W3CDTF">2019-08-31T13:28:00Z</dcterms:created>
  <dcterms:modified xsi:type="dcterms:W3CDTF">2019-11-15T14:54:00Z</dcterms:modified>
</cp:coreProperties>
</file>